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C9" w:rsidRDefault="007A0DC9" w:rsidP="007A0DC9">
      <w:pPr>
        <w:spacing w:after="0" w:line="240" w:lineRule="auto"/>
        <w:jc w:val="both"/>
        <w:rPr>
          <w:rFonts w:asciiTheme="majorHAnsi" w:hAnsiTheme="majorHAnsi" w:cstheme="majorHAnsi"/>
          <w:color w:val="595959" w:themeColor="text1" w:themeTint="A6"/>
          <w:spacing w:val="-6"/>
          <w:sz w:val="20"/>
        </w:rPr>
      </w:pPr>
    </w:p>
    <w:p w:rsidR="008C5E41" w:rsidRDefault="008C5E41" w:rsidP="008C5E41">
      <w:pPr>
        <w:jc w:val="center"/>
      </w:pPr>
      <w:r>
        <w:t>ПРОСИМ ВАС ЗАПОЛНИТЬ ОПРОСНЫЙ ЛИСТ ДЛЯ ПОДБОРА ОБОРУДОВАНИЯ</w:t>
      </w:r>
    </w:p>
    <w:p w:rsidR="008C5E41" w:rsidRPr="008C5E41" w:rsidRDefault="008C5E41" w:rsidP="008C5E41">
      <w:pPr>
        <w:spacing w:after="0" w:line="360" w:lineRule="auto"/>
        <w:jc w:val="center"/>
        <w:rPr>
          <w:rFonts w:ascii="Myriad Pro" w:hAnsi="Myriad Pro" w:cs="Calibri"/>
          <w:b/>
          <w:bCs/>
          <w:iCs/>
          <w:spacing w:val="-6"/>
          <w:sz w:val="28"/>
          <w:szCs w:val="28"/>
        </w:rPr>
      </w:pPr>
      <w:r w:rsidRPr="008C5E41">
        <w:rPr>
          <w:rFonts w:ascii="Myriad Pro" w:hAnsi="Myriad Pro" w:cs="Calibri"/>
          <w:b/>
          <w:bCs/>
          <w:iCs/>
          <w:spacing w:val="-6"/>
          <w:sz w:val="28"/>
          <w:szCs w:val="28"/>
        </w:rPr>
        <w:t>ОПРОСНЫЙ ЛИСТ</w:t>
      </w:r>
    </w:p>
    <w:p w:rsidR="008C5E41" w:rsidRPr="008C5E41" w:rsidRDefault="008C5E41" w:rsidP="008C5E41">
      <w:pPr>
        <w:spacing w:after="0" w:line="360" w:lineRule="auto"/>
        <w:jc w:val="center"/>
        <w:rPr>
          <w:rFonts w:ascii="Myriad Pro" w:hAnsi="Myriad Pro" w:cs="Calibri"/>
          <w:b/>
          <w:bCs/>
          <w:iCs/>
          <w:spacing w:val="-6"/>
          <w:sz w:val="28"/>
          <w:szCs w:val="28"/>
        </w:rPr>
      </w:pPr>
      <w:proofErr w:type="spellStart"/>
      <w:r w:rsidRPr="008C5E41">
        <w:rPr>
          <w:rFonts w:ascii="Myriad Pro" w:hAnsi="Myriad Pro" w:cs="Calibri"/>
          <w:b/>
          <w:bCs/>
          <w:iCs/>
          <w:spacing w:val="-6"/>
          <w:sz w:val="28"/>
          <w:szCs w:val="28"/>
        </w:rPr>
        <w:t>Дробеметное</w:t>
      </w:r>
      <w:proofErr w:type="spellEnd"/>
      <w:r w:rsidRPr="008C5E41">
        <w:rPr>
          <w:rFonts w:ascii="Myriad Pro" w:hAnsi="Myriad Pro" w:cs="Calibri"/>
          <w:b/>
          <w:bCs/>
          <w:iCs/>
          <w:spacing w:val="-6"/>
          <w:sz w:val="28"/>
          <w:szCs w:val="28"/>
        </w:rPr>
        <w:t xml:space="preserve"> оборудование</w:t>
      </w:r>
    </w:p>
    <w:p w:rsidR="008C5E41" w:rsidRDefault="008C5E41" w:rsidP="008C5E41">
      <w:pPr>
        <w:spacing w:after="0"/>
        <w:ind w:left="142" w:firstLine="425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7313"/>
      </w:tblGrid>
      <w:tr w:rsidR="008C5E41" w:rsidTr="008C5E41">
        <w:trPr>
          <w:trHeight w:val="346"/>
        </w:trPr>
        <w:tc>
          <w:tcPr>
            <w:tcW w:w="2694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Компания: </w:t>
            </w:r>
          </w:p>
        </w:tc>
        <w:tc>
          <w:tcPr>
            <w:tcW w:w="7313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2694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Город:</w:t>
            </w:r>
          </w:p>
        </w:tc>
        <w:tc>
          <w:tcPr>
            <w:tcW w:w="7313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2694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Ф.И.О. исполнителя:</w:t>
            </w:r>
          </w:p>
        </w:tc>
        <w:tc>
          <w:tcPr>
            <w:tcW w:w="7313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2694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Должность:</w:t>
            </w:r>
          </w:p>
        </w:tc>
        <w:tc>
          <w:tcPr>
            <w:tcW w:w="7313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2694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E-mail:</w:t>
            </w:r>
          </w:p>
        </w:tc>
        <w:tc>
          <w:tcPr>
            <w:tcW w:w="7313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2694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Телефон:</w:t>
            </w:r>
          </w:p>
        </w:tc>
        <w:tc>
          <w:tcPr>
            <w:tcW w:w="7313" w:type="dxa"/>
          </w:tcPr>
          <w:p w:rsidR="008C5E41" w:rsidRPr="008C5E41" w:rsidRDefault="008C5E41" w:rsidP="008C5E41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8C5E41" w:rsidRDefault="008C5E41" w:rsidP="008C5E41">
      <w:pPr>
        <w:spacing w:after="0"/>
        <w:ind w:left="142" w:firstLine="425"/>
        <w:rPr>
          <w:sz w:val="28"/>
          <w:szCs w:val="28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6521"/>
        <w:gridCol w:w="2777"/>
      </w:tblGrid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Наименование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Значение</w:t>
            </w: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Информация об обрабатываемых изделиях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Материал (Сталь, чугун, алюминий, медь </w:t>
            </w: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и прочее</w:t>
            </w: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rPr>
          <w:trHeight w:val="117"/>
        </w:trPr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Максимальные габаритные размеры, мм 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left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Минимальные габаритные размеры, мм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Минимальный вес одного изделия, кг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Максимальный вес одного изделия, кг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Необходимая производительность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tabs>
                <w:tab w:val="left" w:pos="2127"/>
              </w:tabs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Деталей в смену, </w:t>
            </w:r>
            <w:proofErr w:type="spellStart"/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шт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>/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Количество смен в сутках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Продолжительность смены, час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Требуемая обработка изделия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Притупление острых кромок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Удаление ржавчины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Удаление масляной пленки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Удаление лакокрасочного покрытия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Упрочнение поверхности (наклеп)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Прочее (указать)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Состояние заготовки до очистки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Ржавчина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Лакокрасочное покрытие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Пригар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Внутренние стержни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Керамическая корка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Прочее (указать)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Требования к помещению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Ограничение по высоте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Ограничение по внешним габаритам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Наличие кран-балки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Температура в цехе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rPr>
          <w:trHeight w:val="254"/>
        </w:trPr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ind w:firstLine="317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C5E41">
              <w:rPr>
                <w:rFonts w:cstheme="minorHAnsi"/>
                <w:color w:val="404040" w:themeColor="text1" w:themeTint="BF"/>
                <w:sz w:val="24"/>
                <w:szCs w:val="24"/>
              </w:rPr>
              <w:t>Напряжение питания</w:t>
            </w: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E41" w:rsidTr="008E663C">
        <w:tc>
          <w:tcPr>
            <w:tcW w:w="676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77" w:type="dxa"/>
          </w:tcPr>
          <w:p w:rsidR="008C5E41" w:rsidRPr="008C5E41" w:rsidRDefault="008C5E41" w:rsidP="008E663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:rsidR="008C5E41" w:rsidRPr="008C5E41" w:rsidRDefault="008C5E41" w:rsidP="008C5E41">
      <w:pPr>
        <w:tabs>
          <w:tab w:val="left" w:pos="3043"/>
        </w:tabs>
        <w:rPr>
          <w:rFonts w:asciiTheme="majorHAnsi" w:hAnsiTheme="majorHAnsi" w:cstheme="majorHAnsi"/>
          <w:sz w:val="20"/>
        </w:rPr>
      </w:pPr>
    </w:p>
    <w:sectPr w:rsidR="008C5E41" w:rsidRPr="008C5E41" w:rsidSect="000E06E4">
      <w:headerReference w:type="default" r:id="rId8"/>
      <w:footerReference w:type="default" r:id="rId9"/>
      <w:pgSz w:w="11906" w:h="16838" w:code="9"/>
      <w:pgMar w:top="426" w:right="567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16" w:rsidRDefault="00FD6C16" w:rsidP="004C6D1F">
      <w:pPr>
        <w:spacing w:after="0" w:line="240" w:lineRule="auto"/>
      </w:pPr>
      <w:r>
        <w:separator/>
      </w:r>
    </w:p>
  </w:endnote>
  <w:endnote w:type="continuationSeparator" w:id="0">
    <w:p w:rsidR="00FD6C16" w:rsidRDefault="00FD6C16" w:rsidP="004C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2"/>
      <w:gridCol w:w="2506"/>
    </w:tblGrid>
    <w:tr w:rsidR="00453B81" w:rsidRPr="00453B81" w:rsidTr="00FA0671">
      <w:trPr>
        <w:trHeight w:val="594"/>
      </w:trPr>
      <w:tc>
        <w:tcPr>
          <w:tcW w:w="8092" w:type="dxa"/>
        </w:tcPr>
        <w:p w:rsidR="001D5362" w:rsidRPr="00453B81" w:rsidRDefault="001D5362" w:rsidP="00944706">
          <w:pPr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</w:pPr>
          <w:r w:rsidRPr="00453B81"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  <w:t xml:space="preserve">С наилучшими пожеланиями, </w:t>
          </w:r>
        </w:p>
        <w:p w:rsidR="00566147" w:rsidRDefault="00566147" w:rsidP="00DB371B">
          <w:pPr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</w:pPr>
          <w:r w:rsidRPr="00D945F5"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  <w:t xml:space="preserve"> </w:t>
          </w:r>
          <w:r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  <w:t>Кора Алексей Сергеевич</w:t>
          </w:r>
        </w:p>
        <w:p w:rsidR="001D5362" w:rsidRPr="00453B81" w:rsidRDefault="00566147" w:rsidP="00DB371B">
          <w:pPr>
            <w:rPr>
              <w:rFonts w:cstheme="minorHAnsi"/>
              <w:color w:val="595959" w:themeColor="text1" w:themeTint="A6"/>
              <w:spacing w:val="-6"/>
              <w:sz w:val="20"/>
            </w:rPr>
          </w:pPr>
          <w:r w:rsidRPr="00D945F5"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  <w:t xml:space="preserve"> </w:t>
          </w:r>
          <w:r w:rsidR="00DB371B"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  <w:t xml:space="preserve"> </w:t>
          </w:r>
        </w:p>
      </w:tc>
      <w:tc>
        <w:tcPr>
          <w:tcW w:w="2506" w:type="dxa"/>
        </w:tcPr>
        <w:p w:rsidR="001D5362" w:rsidRPr="00453B81" w:rsidRDefault="001D5362" w:rsidP="00405684">
          <w:pPr>
            <w:ind w:left="601"/>
            <w:rPr>
              <w:rFonts w:cstheme="minorHAnsi"/>
              <w:color w:val="595959" w:themeColor="text1" w:themeTint="A6"/>
              <w:spacing w:val="-6"/>
              <w:sz w:val="16"/>
              <w:szCs w:val="16"/>
              <w:lang w:val="en-US"/>
            </w:rPr>
          </w:pPr>
          <w:r w:rsidRPr="00453B81">
            <w:rPr>
              <w:rStyle w:val="apple-style-span"/>
              <w:rFonts w:cstheme="minorHAnsi"/>
              <w:color w:val="595959" w:themeColor="text1" w:themeTint="A6"/>
              <w:spacing w:val="-6"/>
              <w:sz w:val="16"/>
              <w:szCs w:val="16"/>
              <w:lang w:val="en-US"/>
            </w:rPr>
            <w:t xml:space="preserve">e-mail: </w:t>
          </w:r>
          <w:r w:rsidR="00566147">
            <w:rPr>
              <w:rStyle w:val="apple-style-span"/>
              <w:rFonts w:cstheme="minorHAnsi"/>
              <w:color w:val="595959" w:themeColor="text1" w:themeTint="A6"/>
              <w:spacing w:val="-6"/>
              <w:sz w:val="16"/>
              <w:szCs w:val="16"/>
              <w:lang w:val="en-US"/>
            </w:rPr>
            <w:t>logist</w:t>
          </w:r>
          <w:r w:rsidR="002E53CB">
            <w:rPr>
              <w:rStyle w:val="apple-style-span"/>
              <w:rFonts w:cstheme="minorHAnsi"/>
              <w:color w:val="595959" w:themeColor="text1" w:themeTint="A6"/>
              <w:spacing w:val="-6"/>
              <w:sz w:val="16"/>
              <w:szCs w:val="16"/>
              <w:lang w:val="en-US"/>
            </w:rPr>
            <w:t>@eg-mail.ru</w:t>
          </w:r>
        </w:p>
        <w:p w:rsidR="001D5362" w:rsidRPr="00662F7A" w:rsidRDefault="001D5362" w:rsidP="00662F7A">
          <w:pPr>
            <w:ind w:left="601"/>
            <w:rPr>
              <w:rFonts w:cstheme="minorHAnsi"/>
              <w:color w:val="595959" w:themeColor="text1" w:themeTint="A6"/>
              <w:spacing w:val="-6"/>
              <w:sz w:val="20"/>
            </w:rPr>
          </w:pPr>
          <w:r w:rsidRPr="00453B81"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  <w:t xml:space="preserve">Тел: </w:t>
          </w:r>
          <w:r w:rsidR="009A1DC7"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  <w:t>8</w:t>
          </w:r>
          <w:r w:rsidR="00DB371B">
            <w:rPr>
              <w:rFonts w:cstheme="minorHAnsi"/>
              <w:color w:val="595959" w:themeColor="text1" w:themeTint="A6"/>
              <w:spacing w:val="-6"/>
              <w:sz w:val="16"/>
              <w:szCs w:val="16"/>
              <w:lang w:val="en-US"/>
            </w:rPr>
            <w:t>9</w:t>
          </w:r>
          <w:r w:rsidR="00662F7A">
            <w:rPr>
              <w:rFonts w:cstheme="minorHAnsi"/>
              <w:color w:val="595959" w:themeColor="text1" w:themeTint="A6"/>
              <w:spacing w:val="-6"/>
              <w:sz w:val="16"/>
              <w:szCs w:val="16"/>
            </w:rPr>
            <w:t>638455550</w:t>
          </w:r>
        </w:p>
      </w:tc>
    </w:tr>
  </w:tbl>
  <w:p w:rsidR="0094751D" w:rsidRPr="00C65979" w:rsidRDefault="0094751D" w:rsidP="001D5362">
    <w:pPr>
      <w:pStyle w:val="a7"/>
      <w:tabs>
        <w:tab w:val="clear" w:pos="4677"/>
        <w:tab w:val="clear" w:pos="9355"/>
        <w:tab w:val="left" w:pos="510"/>
      </w:tabs>
      <w:rPr>
        <w:noProof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16" w:rsidRDefault="00FD6C16" w:rsidP="004C6D1F">
      <w:pPr>
        <w:spacing w:after="0" w:line="240" w:lineRule="auto"/>
      </w:pPr>
      <w:r>
        <w:separator/>
      </w:r>
    </w:p>
  </w:footnote>
  <w:footnote w:type="continuationSeparator" w:id="0">
    <w:p w:rsidR="00FD6C16" w:rsidRDefault="00FD6C16" w:rsidP="004C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page" w:tblpX="5262" w:tblpY="-35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2127"/>
      <w:gridCol w:w="1910"/>
    </w:tblGrid>
    <w:tr w:rsidR="005B0426" w:rsidRPr="000D1AB6" w:rsidTr="00A13802">
      <w:trPr>
        <w:trHeight w:val="552"/>
      </w:trPr>
      <w:tc>
        <w:tcPr>
          <w:tcW w:w="2160" w:type="dxa"/>
          <w:vAlign w:val="bottom"/>
        </w:tcPr>
        <w:p w:rsidR="005B0426" w:rsidRPr="000E06E4" w:rsidRDefault="005B0426" w:rsidP="00A13802">
          <w:pPr>
            <w:tabs>
              <w:tab w:val="left" w:pos="-3828"/>
            </w:tabs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</w:pPr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6750</w:t>
          </w:r>
          <w:r w:rsidR="0056143D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0</w:t>
          </w:r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0 г. Благовещенск</w:t>
          </w:r>
        </w:p>
        <w:p w:rsidR="005B0426" w:rsidRPr="00DB371B" w:rsidRDefault="00DB371B" w:rsidP="00DB371B">
          <w:pPr>
            <w:tabs>
              <w:tab w:val="left" w:pos="-3828"/>
            </w:tabs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Ул. Горького 300</w:t>
          </w:r>
        </w:p>
      </w:tc>
      <w:tc>
        <w:tcPr>
          <w:tcW w:w="2127" w:type="dxa"/>
          <w:vAlign w:val="bottom"/>
        </w:tcPr>
        <w:p w:rsidR="005B0426" w:rsidRPr="000E06E4" w:rsidRDefault="005B0426" w:rsidP="00A13802">
          <w:pPr>
            <w:tabs>
              <w:tab w:val="left" w:pos="-3828"/>
            </w:tabs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</w:pPr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Тел: 8 (</w:t>
          </w:r>
          <w:r w:rsidR="00DB371B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4162) 21-90-10</w:t>
          </w:r>
        </w:p>
        <w:p w:rsidR="005B0426" w:rsidRPr="000E06E4" w:rsidRDefault="005B0426" w:rsidP="00A13802">
          <w:pPr>
            <w:tabs>
              <w:tab w:val="left" w:pos="-3828"/>
            </w:tabs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</w:pPr>
        </w:p>
      </w:tc>
      <w:tc>
        <w:tcPr>
          <w:tcW w:w="1910" w:type="dxa"/>
          <w:vAlign w:val="bottom"/>
        </w:tcPr>
        <w:p w:rsidR="005B0426" w:rsidRPr="000E06E4" w:rsidRDefault="005B0426" w:rsidP="00A13802">
          <w:pPr>
            <w:tabs>
              <w:tab w:val="left" w:pos="-3828"/>
            </w:tabs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</w:pPr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  <w:lang w:val="en-US"/>
            </w:rPr>
            <w:t>www</w:t>
          </w:r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.</w:t>
          </w:r>
          <w:proofErr w:type="spellStart"/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  <w:lang w:val="en-US"/>
            </w:rPr>
            <w:t>eurasia</w:t>
          </w:r>
          <w:proofErr w:type="spellEnd"/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-</w:t>
          </w:r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  <w:lang w:val="en-US"/>
            </w:rPr>
            <w:t>group</w:t>
          </w:r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.</w:t>
          </w:r>
          <w:proofErr w:type="spellStart"/>
          <w:r w:rsidRPr="000E06E4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  <w:lang w:val="en-US"/>
            </w:rPr>
            <w:t>ru</w:t>
          </w:r>
          <w:proofErr w:type="spellEnd"/>
        </w:p>
        <w:p w:rsidR="005B0426" w:rsidRPr="000E06E4" w:rsidRDefault="00566147" w:rsidP="00A13802">
          <w:pPr>
            <w:tabs>
              <w:tab w:val="left" w:pos="-3828"/>
            </w:tabs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  <w:lang w:val="en-US"/>
            </w:rPr>
            <w:t>logist</w:t>
          </w:r>
          <w:proofErr w:type="spellEnd"/>
          <w:r w:rsidR="002E53CB" w:rsidRPr="00D96440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@</w:t>
          </w:r>
          <w:proofErr w:type="spellStart"/>
          <w:r w:rsidR="002E53CB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  <w:lang w:val="en-US"/>
            </w:rPr>
            <w:t>eg</w:t>
          </w:r>
          <w:proofErr w:type="spellEnd"/>
          <w:r w:rsidR="002E53CB" w:rsidRPr="00D96440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-</w:t>
          </w:r>
          <w:r w:rsidR="002E53CB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  <w:lang w:val="en-US"/>
            </w:rPr>
            <w:t>mail</w:t>
          </w:r>
          <w:r w:rsidR="002E53CB" w:rsidRPr="00D96440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</w:rPr>
            <w:t>.</w:t>
          </w:r>
          <w:proofErr w:type="spellStart"/>
          <w:r w:rsidR="002E53CB">
            <w:rPr>
              <w:rFonts w:ascii="Arial" w:hAnsi="Arial" w:cs="Arial"/>
              <w:color w:val="595959" w:themeColor="text1" w:themeTint="A6"/>
              <w:spacing w:val="-6"/>
              <w:sz w:val="18"/>
              <w:szCs w:val="18"/>
              <w:lang w:val="en-US"/>
            </w:rPr>
            <w:t>ru</w:t>
          </w:r>
          <w:proofErr w:type="spellEnd"/>
        </w:p>
      </w:tc>
    </w:tr>
  </w:tbl>
  <w:p w:rsidR="005B0426" w:rsidRDefault="00EC4905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259715</wp:posOffset>
          </wp:positionV>
          <wp:extent cx="2314575" cy="532300"/>
          <wp:effectExtent l="0" t="0" r="0" b="127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3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426" w:rsidRDefault="005B04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FC1"/>
    <w:multiLevelType w:val="hybridMultilevel"/>
    <w:tmpl w:val="90801F18"/>
    <w:lvl w:ilvl="0" w:tplc="FB4634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0086"/>
    <w:multiLevelType w:val="multilevel"/>
    <w:tmpl w:val="2B2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873CE"/>
    <w:multiLevelType w:val="hybridMultilevel"/>
    <w:tmpl w:val="E334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3748"/>
    <w:multiLevelType w:val="hybridMultilevel"/>
    <w:tmpl w:val="FC16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4E7"/>
    <w:rsid w:val="00032858"/>
    <w:rsid w:val="00057695"/>
    <w:rsid w:val="000721EA"/>
    <w:rsid w:val="00084A18"/>
    <w:rsid w:val="0009391A"/>
    <w:rsid w:val="000A3F1B"/>
    <w:rsid w:val="000B4165"/>
    <w:rsid w:val="000D1AB6"/>
    <w:rsid w:val="000D361C"/>
    <w:rsid w:val="000E06E4"/>
    <w:rsid w:val="000F1010"/>
    <w:rsid w:val="000F3A0C"/>
    <w:rsid w:val="000F5FF5"/>
    <w:rsid w:val="00112868"/>
    <w:rsid w:val="001171D8"/>
    <w:rsid w:val="001213EE"/>
    <w:rsid w:val="001417B4"/>
    <w:rsid w:val="0015385C"/>
    <w:rsid w:val="0016218A"/>
    <w:rsid w:val="00163030"/>
    <w:rsid w:val="001712CA"/>
    <w:rsid w:val="00193B86"/>
    <w:rsid w:val="00193C56"/>
    <w:rsid w:val="001A4D07"/>
    <w:rsid w:val="001C0283"/>
    <w:rsid w:val="001D3184"/>
    <w:rsid w:val="001D5362"/>
    <w:rsid w:val="001E48EF"/>
    <w:rsid w:val="001F0A9F"/>
    <w:rsid w:val="00201D67"/>
    <w:rsid w:val="0020279F"/>
    <w:rsid w:val="00223AB1"/>
    <w:rsid w:val="00227BE9"/>
    <w:rsid w:val="00237361"/>
    <w:rsid w:val="002374A9"/>
    <w:rsid w:val="00243500"/>
    <w:rsid w:val="00245BBB"/>
    <w:rsid w:val="0027639B"/>
    <w:rsid w:val="00276405"/>
    <w:rsid w:val="00282DCE"/>
    <w:rsid w:val="002A42E8"/>
    <w:rsid w:val="002E53CB"/>
    <w:rsid w:val="002F13E4"/>
    <w:rsid w:val="002F480E"/>
    <w:rsid w:val="00300443"/>
    <w:rsid w:val="00300453"/>
    <w:rsid w:val="00305B2B"/>
    <w:rsid w:val="00317F74"/>
    <w:rsid w:val="00322F24"/>
    <w:rsid w:val="0032391F"/>
    <w:rsid w:val="003314A7"/>
    <w:rsid w:val="00340C7A"/>
    <w:rsid w:val="003418B9"/>
    <w:rsid w:val="00343338"/>
    <w:rsid w:val="00352D05"/>
    <w:rsid w:val="00364AA7"/>
    <w:rsid w:val="00375CC0"/>
    <w:rsid w:val="003829D7"/>
    <w:rsid w:val="00387C7E"/>
    <w:rsid w:val="003A7D06"/>
    <w:rsid w:val="003B4947"/>
    <w:rsid w:val="003D5F87"/>
    <w:rsid w:val="003E4875"/>
    <w:rsid w:val="003E493C"/>
    <w:rsid w:val="003E5408"/>
    <w:rsid w:val="00401C54"/>
    <w:rsid w:val="00402FF6"/>
    <w:rsid w:val="00405684"/>
    <w:rsid w:val="004204AD"/>
    <w:rsid w:val="00427C1F"/>
    <w:rsid w:val="00431CF8"/>
    <w:rsid w:val="00443B69"/>
    <w:rsid w:val="00444355"/>
    <w:rsid w:val="00447F3E"/>
    <w:rsid w:val="00450658"/>
    <w:rsid w:val="00450834"/>
    <w:rsid w:val="00453B81"/>
    <w:rsid w:val="0045569D"/>
    <w:rsid w:val="004558E6"/>
    <w:rsid w:val="00480487"/>
    <w:rsid w:val="004828C9"/>
    <w:rsid w:val="004A3078"/>
    <w:rsid w:val="004A4A2E"/>
    <w:rsid w:val="004B3125"/>
    <w:rsid w:val="004C6D1F"/>
    <w:rsid w:val="004F2E0B"/>
    <w:rsid w:val="004F6DF5"/>
    <w:rsid w:val="005215F5"/>
    <w:rsid w:val="0052512D"/>
    <w:rsid w:val="0053307B"/>
    <w:rsid w:val="00551AE9"/>
    <w:rsid w:val="0056143D"/>
    <w:rsid w:val="00564AFB"/>
    <w:rsid w:val="00566147"/>
    <w:rsid w:val="005754ED"/>
    <w:rsid w:val="00575A3F"/>
    <w:rsid w:val="005814F2"/>
    <w:rsid w:val="0058488B"/>
    <w:rsid w:val="00584CC0"/>
    <w:rsid w:val="00593794"/>
    <w:rsid w:val="005A0056"/>
    <w:rsid w:val="005A27B7"/>
    <w:rsid w:val="005B0426"/>
    <w:rsid w:val="005B0A65"/>
    <w:rsid w:val="005D49C6"/>
    <w:rsid w:val="005D7EAA"/>
    <w:rsid w:val="005E446E"/>
    <w:rsid w:val="005E52E5"/>
    <w:rsid w:val="005F0576"/>
    <w:rsid w:val="005F3B8F"/>
    <w:rsid w:val="005F44F7"/>
    <w:rsid w:val="0061657A"/>
    <w:rsid w:val="0063343C"/>
    <w:rsid w:val="006404F5"/>
    <w:rsid w:val="00650C09"/>
    <w:rsid w:val="00662F7A"/>
    <w:rsid w:val="00674D0B"/>
    <w:rsid w:val="00694A7E"/>
    <w:rsid w:val="006A0994"/>
    <w:rsid w:val="006C568D"/>
    <w:rsid w:val="006D210D"/>
    <w:rsid w:val="006E0BB9"/>
    <w:rsid w:val="006F6CAD"/>
    <w:rsid w:val="00700ACF"/>
    <w:rsid w:val="0073783D"/>
    <w:rsid w:val="00757360"/>
    <w:rsid w:val="0076655F"/>
    <w:rsid w:val="00773C91"/>
    <w:rsid w:val="007A0DC9"/>
    <w:rsid w:val="007A1312"/>
    <w:rsid w:val="007A6E46"/>
    <w:rsid w:val="007B19ED"/>
    <w:rsid w:val="007B32F8"/>
    <w:rsid w:val="007B7FA6"/>
    <w:rsid w:val="007C06EB"/>
    <w:rsid w:val="007C2464"/>
    <w:rsid w:val="007D14E7"/>
    <w:rsid w:val="007D4047"/>
    <w:rsid w:val="00807B7C"/>
    <w:rsid w:val="00822F37"/>
    <w:rsid w:val="00837246"/>
    <w:rsid w:val="008466EE"/>
    <w:rsid w:val="008644CA"/>
    <w:rsid w:val="008724B4"/>
    <w:rsid w:val="00877367"/>
    <w:rsid w:val="00881D47"/>
    <w:rsid w:val="008835A6"/>
    <w:rsid w:val="00886B2E"/>
    <w:rsid w:val="00896F7C"/>
    <w:rsid w:val="008A64B0"/>
    <w:rsid w:val="008C4EA0"/>
    <w:rsid w:val="008C5C37"/>
    <w:rsid w:val="008C5E41"/>
    <w:rsid w:val="00902738"/>
    <w:rsid w:val="0090345E"/>
    <w:rsid w:val="00920270"/>
    <w:rsid w:val="0094751D"/>
    <w:rsid w:val="00961FC1"/>
    <w:rsid w:val="00973F4C"/>
    <w:rsid w:val="0099301C"/>
    <w:rsid w:val="009A1DC7"/>
    <w:rsid w:val="009B0A22"/>
    <w:rsid w:val="009B6092"/>
    <w:rsid w:val="009B7BD4"/>
    <w:rsid w:val="009E5FF8"/>
    <w:rsid w:val="009F2483"/>
    <w:rsid w:val="00A0123D"/>
    <w:rsid w:val="00A055E4"/>
    <w:rsid w:val="00A06AAB"/>
    <w:rsid w:val="00A13802"/>
    <w:rsid w:val="00A14A7F"/>
    <w:rsid w:val="00A2425F"/>
    <w:rsid w:val="00A51C13"/>
    <w:rsid w:val="00A76284"/>
    <w:rsid w:val="00A860E5"/>
    <w:rsid w:val="00AC2867"/>
    <w:rsid w:val="00AD51C4"/>
    <w:rsid w:val="00AD78ED"/>
    <w:rsid w:val="00AE1290"/>
    <w:rsid w:val="00AF1E34"/>
    <w:rsid w:val="00B07E9D"/>
    <w:rsid w:val="00B22658"/>
    <w:rsid w:val="00B22EB0"/>
    <w:rsid w:val="00B25D67"/>
    <w:rsid w:val="00B3068B"/>
    <w:rsid w:val="00B34011"/>
    <w:rsid w:val="00B409A0"/>
    <w:rsid w:val="00B47770"/>
    <w:rsid w:val="00B533BD"/>
    <w:rsid w:val="00B537A6"/>
    <w:rsid w:val="00B547E5"/>
    <w:rsid w:val="00BA3CD0"/>
    <w:rsid w:val="00BA6986"/>
    <w:rsid w:val="00BB17E6"/>
    <w:rsid w:val="00BB28E9"/>
    <w:rsid w:val="00BB4FCC"/>
    <w:rsid w:val="00BC2E8C"/>
    <w:rsid w:val="00BF2CF8"/>
    <w:rsid w:val="00C03413"/>
    <w:rsid w:val="00C07E1D"/>
    <w:rsid w:val="00C362D2"/>
    <w:rsid w:val="00C46196"/>
    <w:rsid w:val="00C540F7"/>
    <w:rsid w:val="00C65979"/>
    <w:rsid w:val="00C7158C"/>
    <w:rsid w:val="00C74EC0"/>
    <w:rsid w:val="00C91655"/>
    <w:rsid w:val="00CA4EC5"/>
    <w:rsid w:val="00CB2A00"/>
    <w:rsid w:val="00CC0E08"/>
    <w:rsid w:val="00CC3C9D"/>
    <w:rsid w:val="00CD148D"/>
    <w:rsid w:val="00CE3EEF"/>
    <w:rsid w:val="00CE77CB"/>
    <w:rsid w:val="00CF4287"/>
    <w:rsid w:val="00D020A5"/>
    <w:rsid w:val="00D03B2E"/>
    <w:rsid w:val="00D267E4"/>
    <w:rsid w:val="00D325C6"/>
    <w:rsid w:val="00D35E31"/>
    <w:rsid w:val="00D4433B"/>
    <w:rsid w:val="00D450F5"/>
    <w:rsid w:val="00D47746"/>
    <w:rsid w:val="00D63C3A"/>
    <w:rsid w:val="00D730E3"/>
    <w:rsid w:val="00D76BB5"/>
    <w:rsid w:val="00D77D76"/>
    <w:rsid w:val="00D808C8"/>
    <w:rsid w:val="00D85E88"/>
    <w:rsid w:val="00D945F5"/>
    <w:rsid w:val="00D96440"/>
    <w:rsid w:val="00DA1AFD"/>
    <w:rsid w:val="00DA3F61"/>
    <w:rsid w:val="00DA41B1"/>
    <w:rsid w:val="00DB21B9"/>
    <w:rsid w:val="00DB371B"/>
    <w:rsid w:val="00DC155D"/>
    <w:rsid w:val="00DC2A40"/>
    <w:rsid w:val="00DD19E9"/>
    <w:rsid w:val="00DE1107"/>
    <w:rsid w:val="00E04435"/>
    <w:rsid w:val="00E13978"/>
    <w:rsid w:val="00E14874"/>
    <w:rsid w:val="00E14B56"/>
    <w:rsid w:val="00E20A0A"/>
    <w:rsid w:val="00E21243"/>
    <w:rsid w:val="00E22EE0"/>
    <w:rsid w:val="00E27502"/>
    <w:rsid w:val="00E30F60"/>
    <w:rsid w:val="00E54B2F"/>
    <w:rsid w:val="00E857AD"/>
    <w:rsid w:val="00E871AB"/>
    <w:rsid w:val="00E87E62"/>
    <w:rsid w:val="00EA6325"/>
    <w:rsid w:val="00EA6414"/>
    <w:rsid w:val="00EB748E"/>
    <w:rsid w:val="00EB74A3"/>
    <w:rsid w:val="00EC3481"/>
    <w:rsid w:val="00EC4905"/>
    <w:rsid w:val="00EF1D45"/>
    <w:rsid w:val="00EF35B5"/>
    <w:rsid w:val="00F0389A"/>
    <w:rsid w:val="00F1633F"/>
    <w:rsid w:val="00F44F62"/>
    <w:rsid w:val="00F502CC"/>
    <w:rsid w:val="00F644BC"/>
    <w:rsid w:val="00F6730B"/>
    <w:rsid w:val="00F8628C"/>
    <w:rsid w:val="00F9435B"/>
    <w:rsid w:val="00FA0671"/>
    <w:rsid w:val="00FA5585"/>
    <w:rsid w:val="00FA5DA9"/>
    <w:rsid w:val="00FA629B"/>
    <w:rsid w:val="00FB6AB9"/>
    <w:rsid w:val="00FD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73FB2-210E-46A1-9F56-BE161F81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D1F"/>
  </w:style>
  <w:style w:type="paragraph" w:styleId="a7">
    <w:name w:val="footer"/>
    <w:basedOn w:val="a"/>
    <w:link w:val="a8"/>
    <w:uiPriority w:val="99"/>
    <w:unhideWhenUsed/>
    <w:rsid w:val="004C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D1F"/>
  </w:style>
  <w:style w:type="character" w:customStyle="1" w:styleId="apple-style-span">
    <w:name w:val="apple-style-span"/>
    <w:basedOn w:val="a0"/>
    <w:rsid w:val="00AD51C4"/>
  </w:style>
  <w:style w:type="table" w:styleId="a9">
    <w:name w:val="Table Grid"/>
    <w:basedOn w:val="a1"/>
    <w:uiPriority w:val="59"/>
    <w:rsid w:val="00AD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44B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431CF8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31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1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31CF8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431CF8"/>
    <w:rPr>
      <w:rFonts w:ascii="Times New Roman" w:hAnsi="Times New Roman" w:cs="Times New Roman"/>
      <w:b/>
      <w:bCs/>
      <w:sz w:val="20"/>
      <w:szCs w:val="20"/>
    </w:rPr>
  </w:style>
  <w:style w:type="table" w:styleId="2-4">
    <w:name w:val="Medium Shading 2 Accent 4"/>
    <w:basedOn w:val="a1"/>
    <w:uiPriority w:val="64"/>
    <w:rsid w:val="00431C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31C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31C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431C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431C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1"/>
    <w:uiPriority w:val="64"/>
    <w:rsid w:val="00431C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Светлая сетка1"/>
    <w:basedOn w:val="a1"/>
    <w:uiPriority w:val="62"/>
    <w:rsid w:val="00431C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6">
    <w:name w:val="Style6"/>
    <w:basedOn w:val="a"/>
    <w:uiPriority w:val="99"/>
    <w:rsid w:val="00E13978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33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3343C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674D0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E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BB9"/>
  </w:style>
  <w:style w:type="character" w:styleId="ad">
    <w:name w:val="Strong"/>
    <w:basedOn w:val="a0"/>
    <w:uiPriority w:val="22"/>
    <w:qFormat/>
    <w:rsid w:val="00193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7DD3-8868-4396-973B-D1E281D6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Алексей Кора</cp:lastModifiedBy>
  <cp:revision>3</cp:revision>
  <cp:lastPrinted>2016-10-18T08:24:00Z</cp:lastPrinted>
  <dcterms:created xsi:type="dcterms:W3CDTF">2017-04-06T07:34:00Z</dcterms:created>
  <dcterms:modified xsi:type="dcterms:W3CDTF">2018-08-22T02:01:00Z</dcterms:modified>
</cp:coreProperties>
</file>